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70"/>
        <w:tblW w:w="18003" w:type="dxa"/>
        <w:tblLook w:val="04A0" w:firstRow="1" w:lastRow="0" w:firstColumn="1" w:lastColumn="0" w:noHBand="0" w:noVBand="1"/>
      </w:tblPr>
      <w:tblGrid>
        <w:gridCol w:w="560"/>
        <w:gridCol w:w="3460"/>
        <w:gridCol w:w="1915"/>
        <w:gridCol w:w="1578"/>
        <w:gridCol w:w="1701"/>
        <w:gridCol w:w="1701"/>
        <w:gridCol w:w="1701"/>
        <w:gridCol w:w="1701"/>
        <w:gridCol w:w="1791"/>
        <w:gridCol w:w="71"/>
        <w:gridCol w:w="1824"/>
      </w:tblGrid>
      <w:tr w:rsidR="009A2B6F" w:rsidRPr="009A2B6F" w:rsidTr="009A2B6F">
        <w:trPr>
          <w:trHeight w:val="405"/>
        </w:trPr>
        <w:tc>
          <w:tcPr>
            <w:tcW w:w="18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trHeight w:val="405"/>
        </w:trPr>
        <w:tc>
          <w:tcPr>
            <w:tcW w:w="18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trHeight w:val="405"/>
        </w:trPr>
        <w:tc>
          <w:tcPr>
            <w:tcW w:w="18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внебюджетных творческих объединений МБУДО "ЦДТ Факел" </w:t>
            </w:r>
          </w:p>
        </w:tc>
      </w:tr>
      <w:tr w:rsidR="009A2B6F" w:rsidRPr="009A2B6F" w:rsidTr="009A2B6F">
        <w:trPr>
          <w:trHeight w:val="405"/>
        </w:trPr>
        <w:tc>
          <w:tcPr>
            <w:tcW w:w="18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2020-2021 </w:t>
            </w:r>
            <w:proofErr w:type="spellStart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trHeight w:val="405"/>
        </w:trPr>
        <w:tc>
          <w:tcPr>
            <w:tcW w:w="18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2"/>
          <w:wAfter w:w="1895" w:type="dxa"/>
          <w:trHeight w:val="1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ое объединение, ФИО педагог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 деятельность</w:t>
            </w:r>
            <w:proofErr w:type="gramEnd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дошкольников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Волшебная кисточка» 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нилова Ю.Ю.</w:t>
            </w:r>
          </w:p>
          <w:p w:rsidR="009A2B6F" w:rsidRPr="009A2B6F" w:rsidRDefault="009A2B6F" w:rsidP="007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 2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7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35-19.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7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7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9A2B6F" w:rsidRPr="009A2B6F" w:rsidRDefault="009A2B6F" w:rsidP="00D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 деятельность</w:t>
            </w:r>
            <w:proofErr w:type="gramEnd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дошкольников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Волшебная кисточка» 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негирева О.Н.</w:t>
            </w:r>
          </w:p>
          <w:p w:rsidR="009A2B6F" w:rsidRPr="009A2B6F" w:rsidRDefault="009A2B6F" w:rsidP="002C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 ИЗО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D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2C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D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2C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35-1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35-1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D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2C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9A2B6F" w:rsidRPr="009A2B6F" w:rsidTr="009A2B6F">
        <w:trPr>
          <w:gridAfter w:val="1"/>
          <w:wAfter w:w="1824" w:type="dxa"/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дия танца «Стимул»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дошкольников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зал)</w:t>
            </w:r>
          </w:p>
          <w:p w:rsidR="009A2B6F" w:rsidRPr="009A2B6F" w:rsidRDefault="009A2B6F" w:rsidP="0020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20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-1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-1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20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-1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-1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удия танца 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олибри»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тьякова О.К. </w:t>
            </w:r>
          </w:p>
          <w:p w:rsidR="009A2B6F" w:rsidRPr="009A2B6F" w:rsidRDefault="009A2B6F" w:rsidP="00D8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зал)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50-1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-12.00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D8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D8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удия танца 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олибри – мини»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тьякова О.К. </w:t>
            </w:r>
          </w:p>
          <w:p w:rsidR="009A2B6F" w:rsidRPr="009A2B6F" w:rsidRDefault="009A2B6F" w:rsidP="001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зал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0-12.50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1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1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удия рисования 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есочные фантазии»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щепкова М.П.</w:t>
            </w:r>
          </w:p>
          <w:p w:rsidR="009A2B6F" w:rsidRPr="009A2B6F" w:rsidRDefault="009A2B6F" w:rsidP="00DA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 2)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DA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-17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-17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B6F" w:rsidRPr="009A2B6F" w:rsidRDefault="009A2B6F" w:rsidP="00DA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Родничок"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никова</w:t>
            </w:r>
            <w:proofErr w:type="spellEnd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.Б.</w:t>
            </w:r>
          </w:p>
          <w:p w:rsidR="009A2B6F" w:rsidRPr="009A2B6F" w:rsidRDefault="009A2B6F" w:rsidP="00A9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5-1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5-1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A9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узыкант-фантазер»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никова</w:t>
            </w:r>
            <w:proofErr w:type="spellEnd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.Б.</w:t>
            </w:r>
          </w:p>
          <w:p w:rsidR="009A2B6F" w:rsidRPr="009A2B6F" w:rsidRDefault="009A2B6F" w:rsidP="0019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группа)</w:t>
            </w:r>
          </w:p>
          <w:p w:rsidR="009A2B6F" w:rsidRDefault="009A2B6F" w:rsidP="0091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A2B6F" w:rsidRDefault="009A2B6F" w:rsidP="0091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2B6F" w:rsidRPr="009A2B6F" w:rsidRDefault="009A2B6F" w:rsidP="0091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1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-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-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1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30-1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30-1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Английский язык 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дошкольников»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дашева Ю.В.</w:t>
            </w:r>
          </w:p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группа)</w:t>
            </w:r>
          </w:p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A2B6F" w:rsidRPr="009A2B6F" w:rsidRDefault="009A2B6F" w:rsidP="000B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</w:t>
            </w:r>
            <w:proofErr w:type="spellEnd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0B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-17.5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-1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-1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0B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0B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5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0B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-19.5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-1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конструирование </w:t>
            </w:r>
          </w:p>
          <w:p w:rsidR="009A2B6F" w:rsidRPr="009A2B6F" w:rsidRDefault="009A2B6F" w:rsidP="009A2B6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робототехника»</w:t>
            </w:r>
          </w:p>
          <w:p w:rsidR="009A2B6F" w:rsidRPr="009A2B6F" w:rsidRDefault="009A2B6F" w:rsidP="009A2B6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отникова А.С.</w:t>
            </w:r>
          </w:p>
          <w:p w:rsidR="009A2B6F" w:rsidRPr="009A2B6F" w:rsidRDefault="009A2B6F" w:rsidP="009A2B6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 5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38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0-1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38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55-1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B6F" w:rsidRPr="009A2B6F" w:rsidTr="009A2B6F">
        <w:trPr>
          <w:gridAfter w:val="1"/>
          <w:wAfter w:w="1824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0-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6F" w:rsidRPr="009A2B6F" w:rsidRDefault="009A2B6F" w:rsidP="009A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007D3" w:rsidRDefault="000007D3">
      <w:bookmarkStart w:id="0" w:name="_GoBack"/>
      <w:bookmarkEnd w:id="0"/>
    </w:p>
    <w:sectPr w:rsidR="000007D3" w:rsidSect="009A2B6F">
      <w:pgSz w:w="16838" w:h="11906" w:orient="landscape"/>
      <w:pgMar w:top="568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6F"/>
    <w:rsid w:val="000007D3"/>
    <w:rsid w:val="009A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D8BB"/>
  <w15:chartTrackingRefBased/>
  <w15:docId w15:val="{A4258A1C-1253-4C94-901B-C90946FA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5F33-CD73-40CB-BDE7-680E7A2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06T04:46:00Z</dcterms:created>
  <dcterms:modified xsi:type="dcterms:W3CDTF">2020-11-06T04:56:00Z</dcterms:modified>
</cp:coreProperties>
</file>